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E29F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E29F6" w:rsidRDefault="00051937" w:rsidP="002E29F6">
            <w:pPr>
              <w:suppressAutoHyphens w:val="0"/>
              <w:spacing w:after="0" w:line="276" w:lineRule="auto"/>
              <w:jc w:val="center"/>
              <w:rPr>
                <w:rFonts w:cs="Arial"/>
              </w:rPr>
            </w:pPr>
            <w:r w:rsidRPr="002E29F6">
              <w:rPr>
                <w:rFonts w:cs="Arial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hemical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harmaceutical and cosmetic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Laboratory standards and valid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34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531635092"/>
                  </w:sdtPr>
                  <w:sdtContent>
                    <w:r w:rsidR="00B434F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531635094"/>
                  </w:sdtPr>
                  <w:sdtContent>
                    <w:r w:rsidR="00B434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3494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34944" w:rsidP="00B434F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31635097"/>
                  </w:sdtPr>
                  <w:sdtContent>
                    <w:r w:rsidR="00B434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7324A" w:rsidP="00B434F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72D0D">
              <w:rPr>
                <w:rFonts w:ascii="Candara" w:hAnsi="Candara"/>
              </w:rPr>
              <w:t xml:space="preserve"> </w:t>
            </w:r>
            <w:r w:rsidR="008742AE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7324A" w:rsidP="00D72D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</w:t>
            </w:r>
            <w:r w:rsidR="00D72D0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34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732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349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7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577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3494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63882" w:rsidRDefault="00C63882" w:rsidP="00C63882">
            <w:pPr>
              <w:spacing w:line="240" w:lineRule="auto"/>
              <w:contextualSpacing/>
              <w:rPr>
                <w:color w:val="000000"/>
                <w:sz w:val="27"/>
                <w:szCs w:val="27"/>
                <w:shd w:val="clear" w:color="auto" w:fill="C9D7F1"/>
              </w:rPr>
            </w:pPr>
            <w:r w:rsidRPr="00C63882">
              <w:rPr>
                <w:color w:val="000000"/>
              </w:rPr>
              <w:t>Acquiring knowledge of quality systems, norms and standards of laboratory work.</w:t>
            </w:r>
            <w:r w:rsidRPr="00C63882">
              <w:rPr>
                <w:rStyle w:val="apple-converted-space"/>
                <w:color w:val="000000"/>
              </w:rPr>
              <w:t> </w:t>
            </w:r>
            <w:r w:rsidRPr="00C63882">
              <w:rPr>
                <w:color w:val="000000"/>
              </w:rPr>
              <w:t>Getting to know with the characteristics and validation mode of laboratory methods and equipment.</w:t>
            </w:r>
          </w:p>
          <w:p w:rsidR="00C63882" w:rsidRPr="00B54668" w:rsidRDefault="00C63882" w:rsidP="00C6388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71BB9" w:rsidRPr="00F71BB9" w:rsidRDefault="00F71BB9" w:rsidP="00F71BB9">
            <w:pPr>
              <w:tabs>
                <w:tab w:val="left" w:pos="360"/>
              </w:tabs>
              <w:spacing w:after="0" w:line="240" w:lineRule="auto"/>
            </w:pPr>
            <w:r w:rsidRPr="00F71BB9">
              <w:rPr>
                <w:color w:val="000000"/>
              </w:rPr>
              <w:t xml:space="preserve">Students learn to work </w:t>
            </w:r>
            <w:r w:rsidR="008405E0" w:rsidRPr="00F71BB9">
              <w:rPr>
                <w:color w:val="000000"/>
              </w:rPr>
              <w:t>independent</w:t>
            </w:r>
            <w:r w:rsidR="008405E0">
              <w:rPr>
                <w:color w:val="000000"/>
              </w:rPr>
              <w:t>ly</w:t>
            </w:r>
            <w:r w:rsidR="008405E0" w:rsidRPr="00F71BB9">
              <w:rPr>
                <w:color w:val="000000"/>
              </w:rPr>
              <w:t xml:space="preserve"> </w:t>
            </w:r>
            <w:r w:rsidRPr="00F71BB9">
              <w:rPr>
                <w:color w:val="000000"/>
              </w:rPr>
              <w:t xml:space="preserve">in an accredited control, research and development laboratories, </w:t>
            </w:r>
            <w:r w:rsidRPr="00F71BB9">
              <w:t>through next main subjects:</w:t>
            </w:r>
          </w:p>
          <w:p w:rsidR="00F71BB9" w:rsidRPr="00595C7B" w:rsidRDefault="00F71BB9" w:rsidP="00F71BB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595C7B">
              <w:rPr>
                <w:color w:val="000000"/>
              </w:rPr>
              <w:t xml:space="preserve">Standards and systems of quality assurance </w:t>
            </w:r>
            <w:r w:rsidR="00595C7B">
              <w:rPr>
                <w:color w:val="000000"/>
              </w:rPr>
              <w:t xml:space="preserve">of </w:t>
            </w:r>
            <w:r w:rsidRPr="00595C7B">
              <w:rPr>
                <w:color w:val="000000"/>
              </w:rPr>
              <w:t>laboratory work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The principles and goals of Good Laboratory Practice</w:t>
            </w:r>
            <w:r w:rsidR="00595C7B">
              <w:rPr>
                <w:color w:val="000000"/>
              </w:rPr>
              <w:t xml:space="preserve"> (</w:t>
            </w:r>
            <w:r w:rsidRPr="00595C7B">
              <w:rPr>
                <w:color w:val="000000"/>
              </w:rPr>
              <w:t>GLP</w:t>
            </w:r>
            <w:r w:rsidR="00595C7B">
              <w:rPr>
                <w:color w:val="000000"/>
              </w:rPr>
              <w:t>)</w:t>
            </w:r>
            <w:r w:rsidRPr="00595C7B">
              <w:rPr>
                <w:color w:val="000000"/>
              </w:rPr>
              <w:t>.</w:t>
            </w:r>
            <w:r w:rsidR="00595C7B">
              <w:rPr>
                <w:color w:val="000000"/>
              </w:rPr>
              <w:t xml:space="preserve"> Laboratory c</w:t>
            </w:r>
            <w:r w:rsidRPr="00595C7B">
              <w:rPr>
                <w:color w:val="000000"/>
              </w:rPr>
              <w:t>ompetence</w:t>
            </w:r>
            <w:r w:rsidR="00595C7B">
              <w:rPr>
                <w:color w:val="000000"/>
              </w:rPr>
              <w:t xml:space="preserve"> and a</w:t>
            </w:r>
            <w:r w:rsidRPr="00595C7B">
              <w:rPr>
                <w:color w:val="000000"/>
              </w:rPr>
              <w:t>ccreditation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Handling substances and standards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Maintenance and calibration of equipment.</w:t>
            </w:r>
            <w:r w:rsidR="00595C7B">
              <w:rPr>
                <w:color w:val="000000"/>
              </w:rPr>
              <w:t xml:space="preserve"> </w:t>
            </w:r>
            <w:r w:rsidRPr="00595C7B">
              <w:rPr>
                <w:color w:val="000000"/>
              </w:rPr>
              <w:t>Standard procedure</w:t>
            </w:r>
            <w:r w:rsidR="00595C7B">
              <w:rPr>
                <w:color w:val="000000"/>
              </w:rPr>
              <w:t>s (SOP)</w:t>
            </w:r>
            <w:r w:rsidRPr="00595C7B">
              <w:rPr>
                <w:color w:val="000000"/>
              </w:rPr>
              <w:t>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Reports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 xml:space="preserve">Storing and searching </w:t>
            </w:r>
            <w:r w:rsidR="00595C7B">
              <w:rPr>
                <w:color w:val="000000"/>
              </w:rPr>
              <w:t xml:space="preserve">of </w:t>
            </w:r>
            <w:r w:rsidRPr="00595C7B">
              <w:rPr>
                <w:color w:val="000000"/>
              </w:rPr>
              <w:t>records and</w:t>
            </w:r>
            <w:r w:rsidR="00595C7B">
              <w:rPr>
                <w:color w:val="000000"/>
              </w:rPr>
              <w:t xml:space="preserve"> </w:t>
            </w:r>
            <w:r w:rsidRPr="00595C7B">
              <w:rPr>
                <w:color w:val="000000"/>
              </w:rPr>
              <w:t>data.</w:t>
            </w:r>
            <w:r w:rsidR="00595C7B">
              <w:rPr>
                <w:color w:val="000000"/>
              </w:rPr>
              <w:t xml:space="preserve"> </w:t>
            </w:r>
            <w:r w:rsidRPr="00595C7B">
              <w:rPr>
                <w:color w:val="000000"/>
              </w:rPr>
              <w:t>Validation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Analytical validation parameters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The process of validation.</w:t>
            </w:r>
            <w:r w:rsidRPr="00595C7B">
              <w:rPr>
                <w:rStyle w:val="apple-converted-space"/>
                <w:color w:val="000000"/>
              </w:rPr>
              <w:t> </w:t>
            </w:r>
            <w:r w:rsidRPr="00595C7B">
              <w:rPr>
                <w:color w:val="000000"/>
              </w:rPr>
              <w:t>Internal validation.</w:t>
            </w:r>
            <w:r w:rsidR="00595C7B">
              <w:rPr>
                <w:color w:val="000000"/>
              </w:rPr>
              <w:t xml:space="preserve"> </w:t>
            </w:r>
          </w:p>
          <w:p w:rsidR="00F71BB9" w:rsidRPr="00B54668" w:rsidRDefault="00F71BB9" w:rsidP="00F71BB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349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25D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349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13A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13A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77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04" w:rsidRDefault="00037F04" w:rsidP="00864926">
      <w:pPr>
        <w:spacing w:after="0" w:line="240" w:lineRule="auto"/>
      </w:pPr>
      <w:r>
        <w:separator/>
      </w:r>
    </w:p>
  </w:endnote>
  <w:endnote w:type="continuationSeparator" w:id="1">
    <w:p w:rsidR="00037F04" w:rsidRDefault="00037F0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04" w:rsidRDefault="00037F04" w:rsidP="00864926">
      <w:pPr>
        <w:spacing w:after="0" w:line="240" w:lineRule="auto"/>
      </w:pPr>
      <w:r>
        <w:separator/>
      </w:r>
    </w:p>
  </w:footnote>
  <w:footnote w:type="continuationSeparator" w:id="1">
    <w:p w:rsidR="00037F04" w:rsidRDefault="00037F0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E06"/>
    <w:rsid w:val="00033AAA"/>
    <w:rsid w:val="00037F04"/>
    <w:rsid w:val="00051937"/>
    <w:rsid w:val="000F6001"/>
    <w:rsid w:val="000F6980"/>
    <w:rsid w:val="0011680A"/>
    <w:rsid w:val="00157792"/>
    <w:rsid w:val="001D3BF1"/>
    <w:rsid w:val="001D64D3"/>
    <w:rsid w:val="001E0DAB"/>
    <w:rsid w:val="001F14FA"/>
    <w:rsid w:val="001F60E3"/>
    <w:rsid w:val="00217069"/>
    <w:rsid w:val="002319B6"/>
    <w:rsid w:val="002E29F6"/>
    <w:rsid w:val="00315601"/>
    <w:rsid w:val="00321240"/>
    <w:rsid w:val="00323176"/>
    <w:rsid w:val="00336D39"/>
    <w:rsid w:val="003B32A9"/>
    <w:rsid w:val="003C177A"/>
    <w:rsid w:val="003C3F82"/>
    <w:rsid w:val="00406F80"/>
    <w:rsid w:val="00431EFA"/>
    <w:rsid w:val="00493925"/>
    <w:rsid w:val="004B36A9"/>
    <w:rsid w:val="004D1C7E"/>
    <w:rsid w:val="004E2B2D"/>
    <w:rsid w:val="004E562D"/>
    <w:rsid w:val="00595C7B"/>
    <w:rsid w:val="005A5D38"/>
    <w:rsid w:val="005B0885"/>
    <w:rsid w:val="005B64BF"/>
    <w:rsid w:val="005D46D7"/>
    <w:rsid w:val="005D5C66"/>
    <w:rsid w:val="00602099"/>
    <w:rsid w:val="00603117"/>
    <w:rsid w:val="0069043C"/>
    <w:rsid w:val="006E40AE"/>
    <w:rsid w:val="006F647C"/>
    <w:rsid w:val="00783C57"/>
    <w:rsid w:val="00792CB4"/>
    <w:rsid w:val="007B3403"/>
    <w:rsid w:val="007B7E2E"/>
    <w:rsid w:val="00822534"/>
    <w:rsid w:val="008405E0"/>
    <w:rsid w:val="008453C5"/>
    <w:rsid w:val="00864926"/>
    <w:rsid w:val="008742AE"/>
    <w:rsid w:val="008A30CE"/>
    <w:rsid w:val="008B1D6B"/>
    <w:rsid w:val="008C31B7"/>
    <w:rsid w:val="00911529"/>
    <w:rsid w:val="00932B21"/>
    <w:rsid w:val="00972302"/>
    <w:rsid w:val="009730CC"/>
    <w:rsid w:val="00974D3E"/>
    <w:rsid w:val="009854FA"/>
    <w:rsid w:val="009906EA"/>
    <w:rsid w:val="009D3F5E"/>
    <w:rsid w:val="009D5F11"/>
    <w:rsid w:val="009D7DC9"/>
    <w:rsid w:val="009F3F9F"/>
    <w:rsid w:val="00A10286"/>
    <w:rsid w:val="00A1335D"/>
    <w:rsid w:val="00A13A83"/>
    <w:rsid w:val="00AF47A6"/>
    <w:rsid w:val="00AF59C6"/>
    <w:rsid w:val="00B07323"/>
    <w:rsid w:val="00B34A6B"/>
    <w:rsid w:val="00B434FF"/>
    <w:rsid w:val="00B47674"/>
    <w:rsid w:val="00B50491"/>
    <w:rsid w:val="00B54668"/>
    <w:rsid w:val="00B94164"/>
    <w:rsid w:val="00B9521A"/>
    <w:rsid w:val="00BC26A5"/>
    <w:rsid w:val="00BD3504"/>
    <w:rsid w:val="00C47B66"/>
    <w:rsid w:val="00C63234"/>
    <w:rsid w:val="00C63882"/>
    <w:rsid w:val="00CA6D81"/>
    <w:rsid w:val="00CB182F"/>
    <w:rsid w:val="00CC23C3"/>
    <w:rsid w:val="00CD17F1"/>
    <w:rsid w:val="00D103E8"/>
    <w:rsid w:val="00D121BE"/>
    <w:rsid w:val="00D25DA7"/>
    <w:rsid w:val="00D34944"/>
    <w:rsid w:val="00D72D0D"/>
    <w:rsid w:val="00D7324A"/>
    <w:rsid w:val="00D92F39"/>
    <w:rsid w:val="00DB43CC"/>
    <w:rsid w:val="00DE402F"/>
    <w:rsid w:val="00E1222F"/>
    <w:rsid w:val="00E47B95"/>
    <w:rsid w:val="00E5013A"/>
    <w:rsid w:val="00E60599"/>
    <w:rsid w:val="00E66931"/>
    <w:rsid w:val="00E71A0B"/>
    <w:rsid w:val="00E8188A"/>
    <w:rsid w:val="00E857F8"/>
    <w:rsid w:val="00EA7E0C"/>
    <w:rsid w:val="00EC53EE"/>
    <w:rsid w:val="00F06AFA"/>
    <w:rsid w:val="00F13FFA"/>
    <w:rsid w:val="00F21DAC"/>
    <w:rsid w:val="00F237EB"/>
    <w:rsid w:val="00F56373"/>
    <w:rsid w:val="00F71BB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1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23BB-C276-4CD0-A261-7D3A8A8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7</cp:revision>
  <cp:lastPrinted>2015-12-23T11:47:00Z</cp:lastPrinted>
  <dcterms:created xsi:type="dcterms:W3CDTF">2016-04-03T10:43:00Z</dcterms:created>
  <dcterms:modified xsi:type="dcterms:W3CDTF">2016-04-03T16:02:00Z</dcterms:modified>
</cp:coreProperties>
</file>